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03FC" w14:textId="77777777"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14:paraId="4050AFAA" w14:textId="77777777"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по</w:t>
      </w:r>
      <w:r w:rsidR="00CF491A" w:rsidRPr="007E73B0">
        <w:t xml:space="preserve"> объект</w:t>
      </w:r>
      <w:r w:rsidR="003D4E97" w:rsidRPr="007E73B0">
        <w:t>у</w:t>
      </w:r>
      <w:r w:rsidR="004B753F" w:rsidRPr="007E73B0">
        <w:t>:</w:t>
      </w:r>
      <w:bookmarkStart w:id="0" w:name="_Hlk45898810"/>
    </w:p>
    <w:bookmarkEnd w:id="0"/>
    <w:p w14:paraId="726FF3C8" w14:textId="77777777" w:rsidR="007E3F9B" w:rsidRDefault="004D33B1" w:rsidP="007E3F9B">
      <w:pPr>
        <w:jc w:val="both"/>
      </w:pPr>
      <w:r w:rsidRPr="004D33B1">
        <w:rPr>
          <w:b/>
        </w:rPr>
        <w:t>«</w:t>
      </w:r>
      <w:bookmarkStart w:id="1" w:name="_Hlk114667735"/>
      <w:r w:rsidR="00055272" w:rsidRPr="00055272">
        <w:rPr>
          <w:rFonts w:eastAsia="font366"/>
          <w:b/>
          <w:color w:val="00000A"/>
        </w:rPr>
        <w:t>Ремонт улично-дорожной сети муниципального образования городское поселение Белогорск Белогорского района Республики Крым в рамках ликвидации последствий чрезвычайных ситуаций, произошедших на территории Республики Крым в 2022 году</w:t>
      </w:r>
      <w:r w:rsidR="007E3F9B" w:rsidRPr="00563ABB">
        <w:rPr>
          <w:rFonts w:eastAsia="font366"/>
          <w:b/>
          <w:color w:val="00000A"/>
        </w:rPr>
        <w:t>»</w:t>
      </w:r>
      <w:bookmarkEnd w:id="1"/>
    </w:p>
    <w:p w14:paraId="4BE8367E" w14:textId="77777777" w:rsidR="00C5427E" w:rsidRPr="007E73B0" w:rsidRDefault="00C5427E" w:rsidP="00C5427E">
      <w:pPr>
        <w:pStyle w:val="a3"/>
        <w:spacing w:after="0"/>
        <w:jc w:val="center"/>
        <w:rPr>
          <w:szCs w:val="24"/>
        </w:rPr>
      </w:pPr>
    </w:p>
    <w:p w14:paraId="267F5CE9" w14:textId="77777777"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14:paraId="7F1C2803" w14:textId="77777777"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76380554" w14:textId="77777777"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5E316CA9" w14:textId="77777777"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14:paraId="2922870F" w14:textId="77777777"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14:paraId="2CA40100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AC71978" w14:textId="77777777"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14:paraId="3328DA79" w14:textId="77777777"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14:paraId="4152318B" w14:textId="77777777"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14:paraId="09437652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7C1ECC93" w14:textId="77777777"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14:paraId="449B2AB9" w14:textId="77777777" w:rsidR="007E3F9B" w:rsidRDefault="007E3F9B" w:rsidP="007E3F9B">
      <w:pPr>
        <w:jc w:val="both"/>
        <w:rPr>
          <w:rFonts w:eastAsia="font366"/>
          <w:b/>
          <w:color w:val="00000A"/>
        </w:rPr>
      </w:pPr>
      <w:r>
        <w:rPr>
          <w:rFonts w:eastAsia="font366"/>
          <w:b/>
          <w:color w:val="00000A"/>
        </w:rPr>
        <w:t xml:space="preserve">        </w:t>
      </w:r>
      <w:r w:rsidRPr="007E3F9B">
        <w:rPr>
          <w:rFonts w:eastAsia="font366"/>
          <w:b/>
          <w:color w:val="00000A"/>
        </w:rPr>
        <w:t>«</w:t>
      </w:r>
      <w:r w:rsidR="00055272" w:rsidRPr="00055272">
        <w:rPr>
          <w:rFonts w:eastAsia="font369"/>
          <w:b/>
          <w:color w:val="00000A"/>
        </w:rPr>
        <w:t>Ремонт улично-дорожной сети муниципального образования городское поселение Белогорск Белогорского района Республики Крым в рамках ликвидации последствий чрезвычайных ситуаций, произошедших на территории Республики Крым в 2022 году</w:t>
      </w:r>
      <w:r w:rsidRPr="007E3F9B">
        <w:rPr>
          <w:rFonts w:eastAsia="font366"/>
          <w:b/>
          <w:color w:val="00000A"/>
        </w:rPr>
        <w:t>»</w:t>
      </w:r>
    </w:p>
    <w:p w14:paraId="0FC2D6D9" w14:textId="77777777" w:rsidR="00055272" w:rsidRDefault="00055272" w:rsidP="007E3F9B">
      <w:pPr>
        <w:jc w:val="both"/>
        <w:rPr>
          <w:rFonts w:eastAsia="font366"/>
          <w:b/>
          <w:color w:val="00000A"/>
        </w:rPr>
      </w:pPr>
    </w:p>
    <w:p w14:paraId="40B8FBED" w14:textId="77777777" w:rsidR="00055272" w:rsidRDefault="00055272" w:rsidP="007E3F9B">
      <w:pPr>
        <w:jc w:val="both"/>
      </w:pPr>
      <w:r>
        <w:rPr>
          <w:rFonts w:eastAsia="font366"/>
          <w:b/>
          <w:color w:val="00000A"/>
        </w:rPr>
        <w:t>Ул</w:t>
      </w:r>
      <w:r w:rsidR="00157A3E">
        <w:rPr>
          <w:rFonts w:eastAsia="font366"/>
          <w:b/>
          <w:color w:val="00000A"/>
        </w:rPr>
        <w:t>.</w:t>
      </w:r>
      <w:r>
        <w:rPr>
          <w:rFonts w:eastAsia="font366"/>
          <w:b/>
          <w:color w:val="00000A"/>
        </w:rPr>
        <w:t xml:space="preserve"> Набережная, г Белогорск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14:paraId="48B0425A" w14:textId="77777777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3A59CAD" w14:textId="77777777"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37849B3" w14:textId="77777777"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14:paraId="4022918C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EE46DF" w14:textId="77777777"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C219A20" w14:textId="77777777"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14:paraId="03B768E9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366C1F" w14:textId="77777777"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7DEA6F3" w14:textId="77777777" w:rsidR="00C82CA2" w:rsidRPr="007E73B0" w:rsidRDefault="00DE6315" w:rsidP="004B106C">
            <w:pPr>
              <w:jc w:val="center"/>
            </w:pPr>
            <w:r>
              <w:t>0,</w:t>
            </w:r>
            <w:r w:rsidR="00157A3E">
              <w:t>100</w:t>
            </w:r>
          </w:p>
        </w:tc>
      </w:tr>
      <w:tr w:rsidR="00C82CA2" w:rsidRPr="007E73B0" w14:paraId="13B036AB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4061B3" w14:textId="77777777"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6F0EC90" w14:textId="77777777" w:rsidR="00C82CA2" w:rsidRPr="00210F41" w:rsidRDefault="007E3F9B" w:rsidP="00C82CA2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82CA2" w:rsidRPr="007E73B0" w14:paraId="6F06AC01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2DF664" w14:textId="77777777"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05243FB" w14:textId="213FE40B" w:rsidR="00C82CA2" w:rsidRPr="007E3F9B" w:rsidRDefault="00EC5959" w:rsidP="00C82CA2">
            <w:pPr>
              <w:jc w:val="center"/>
              <w:rPr>
                <w:lang w:val="en-US"/>
              </w:rPr>
            </w:pPr>
            <w:r>
              <w:t>1-</w:t>
            </w:r>
            <w:r w:rsidR="007E3F9B">
              <w:rPr>
                <w:lang w:val="en-US"/>
              </w:rPr>
              <w:t>2</w:t>
            </w:r>
          </w:p>
        </w:tc>
      </w:tr>
      <w:tr w:rsidR="00C82CA2" w:rsidRPr="007E73B0" w14:paraId="491B44F3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018890" w14:textId="77777777"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BE1019C" w14:textId="77777777" w:rsidR="004D33B1" w:rsidRDefault="00C82CA2" w:rsidP="000C22A6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12079CE9" w14:textId="77777777" w:rsidR="00C82CA2" w:rsidRPr="00202BF7" w:rsidRDefault="00E104FB" w:rsidP="00DE6315">
            <w:pPr>
              <w:jc w:val="center"/>
            </w:pPr>
            <w:r>
              <w:t>4,</w:t>
            </w:r>
            <w:r w:rsidR="00DE6315">
              <w:t>0</w:t>
            </w:r>
            <w:r>
              <w:t>-</w:t>
            </w:r>
            <w:r w:rsidR="00DE6315">
              <w:t xml:space="preserve">6,5 </w:t>
            </w:r>
            <w:r w:rsidR="00F26BE1">
              <w:t xml:space="preserve"> </w:t>
            </w:r>
            <w:r w:rsidR="004D33B1">
              <w:t xml:space="preserve"> м</w:t>
            </w:r>
          </w:p>
        </w:tc>
      </w:tr>
      <w:tr w:rsidR="00C82CA2" w:rsidRPr="007E73B0" w14:paraId="3D994837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3101DC" w14:textId="77777777"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12117C3" w14:textId="77777777"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14:paraId="3C743E8C" w14:textId="77777777" w:rsidR="00055272" w:rsidRDefault="00055272" w:rsidP="00055272">
      <w:pPr>
        <w:jc w:val="both"/>
      </w:pPr>
      <w:r>
        <w:rPr>
          <w:rFonts w:eastAsia="font366"/>
          <w:b/>
          <w:color w:val="00000A"/>
        </w:rPr>
        <w:t>Ул</w:t>
      </w:r>
      <w:r w:rsidR="00157A3E">
        <w:rPr>
          <w:rFonts w:eastAsia="font366"/>
          <w:b/>
          <w:color w:val="00000A"/>
        </w:rPr>
        <w:t>.</w:t>
      </w:r>
      <w:r>
        <w:rPr>
          <w:rFonts w:eastAsia="font366"/>
          <w:b/>
          <w:color w:val="00000A"/>
        </w:rPr>
        <w:t xml:space="preserve"> Русская, г Белогорск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10533742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2904F29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539AA9F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5AC12120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7B99DE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7CAD103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34B39A22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20BBF1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8D6D4EF" w14:textId="77777777" w:rsidR="00055272" w:rsidRPr="007E73B0" w:rsidRDefault="00055272" w:rsidP="00C62800">
            <w:pPr>
              <w:jc w:val="center"/>
            </w:pPr>
            <w:r>
              <w:t>0,</w:t>
            </w:r>
            <w:r w:rsidR="00157A3E">
              <w:t>030</w:t>
            </w:r>
          </w:p>
        </w:tc>
      </w:tr>
      <w:tr w:rsidR="00055272" w:rsidRPr="007E73B0" w14:paraId="24949D5D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2CE4DD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A54DC4E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25F26075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65CA87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017A3C5" w14:textId="226B3326" w:rsidR="00055272" w:rsidRPr="007E3F9B" w:rsidRDefault="00EC5959" w:rsidP="00C62800">
            <w:pPr>
              <w:jc w:val="center"/>
              <w:rPr>
                <w:lang w:val="en-US"/>
              </w:rPr>
            </w:pPr>
            <w:r>
              <w:t>1-</w:t>
            </w:r>
            <w:r w:rsidR="00055272">
              <w:rPr>
                <w:lang w:val="en-US"/>
              </w:rPr>
              <w:t>2</w:t>
            </w:r>
          </w:p>
        </w:tc>
      </w:tr>
      <w:tr w:rsidR="00055272" w:rsidRPr="007E73B0" w14:paraId="38968007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6B4291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3E5A8E3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2C8D021B" w14:textId="77777777" w:rsidR="00055272" w:rsidRPr="00202BF7" w:rsidRDefault="00055272" w:rsidP="00C62800">
            <w:pPr>
              <w:jc w:val="center"/>
            </w:pPr>
            <w:r>
              <w:t>4,5-6,</w:t>
            </w:r>
            <w:proofErr w:type="gramStart"/>
            <w:r>
              <w:t>0  м</w:t>
            </w:r>
            <w:proofErr w:type="gramEnd"/>
          </w:p>
        </w:tc>
      </w:tr>
      <w:tr w:rsidR="00055272" w:rsidRPr="007E73B0" w14:paraId="0BDDD448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BA6B8E" w14:textId="77777777" w:rsidR="00055272" w:rsidRPr="007E73B0" w:rsidRDefault="00055272" w:rsidP="00C62800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ABCE65A" w14:textId="77777777" w:rsidR="00055272" w:rsidRPr="007E73B0" w:rsidRDefault="00055272" w:rsidP="00C62800">
            <w:pPr>
              <w:jc w:val="center"/>
            </w:pPr>
            <w:r w:rsidRPr="007E73B0">
              <w:t>Асфальтобетон</w:t>
            </w:r>
          </w:p>
        </w:tc>
      </w:tr>
    </w:tbl>
    <w:p w14:paraId="58257501" w14:textId="77777777" w:rsidR="00055272" w:rsidRDefault="00055272" w:rsidP="00055272">
      <w:pPr>
        <w:jc w:val="both"/>
      </w:pPr>
      <w:r>
        <w:rPr>
          <w:rFonts w:eastAsia="font366"/>
          <w:b/>
          <w:color w:val="00000A"/>
        </w:rPr>
        <w:t>Ул</w:t>
      </w:r>
      <w:r w:rsidR="00157A3E">
        <w:rPr>
          <w:rFonts w:eastAsia="font366"/>
          <w:b/>
          <w:color w:val="00000A"/>
        </w:rPr>
        <w:t>.</w:t>
      </w:r>
      <w:r>
        <w:rPr>
          <w:rFonts w:eastAsia="font366"/>
          <w:b/>
          <w:color w:val="00000A"/>
        </w:rPr>
        <w:t xml:space="preserve"> Щелкина, г Белогорск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60F919A9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0069B51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8813C75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2B816B5B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5A5B55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86EBE25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1B28E436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005AB3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BA45A4B" w14:textId="77777777" w:rsidR="00055272" w:rsidRPr="007E73B0" w:rsidRDefault="00055272" w:rsidP="00C62800">
            <w:pPr>
              <w:jc w:val="center"/>
            </w:pPr>
            <w:r>
              <w:t>0,</w:t>
            </w:r>
            <w:r w:rsidR="00157A3E">
              <w:t>220</w:t>
            </w:r>
          </w:p>
        </w:tc>
      </w:tr>
      <w:tr w:rsidR="00055272" w:rsidRPr="007E73B0" w14:paraId="18642C53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C7B3ED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2A4E4971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4A5C8637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052F70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1FF9B9E0" w14:textId="689B3E04" w:rsidR="00055272" w:rsidRPr="007E3F9B" w:rsidRDefault="00EC5959" w:rsidP="00C62800">
            <w:pPr>
              <w:jc w:val="center"/>
              <w:rPr>
                <w:lang w:val="en-US"/>
              </w:rPr>
            </w:pPr>
            <w:r>
              <w:t>1-</w:t>
            </w:r>
            <w:r w:rsidR="00055272">
              <w:rPr>
                <w:lang w:val="en-US"/>
              </w:rPr>
              <w:t>2</w:t>
            </w:r>
          </w:p>
        </w:tc>
      </w:tr>
      <w:tr w:rsidR="00055272" w:rsidRPr="007E73B0" w14:paraId="68C54F8E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95BC87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D6E6AFF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500B9E50" w14:textId="77777777" w:rsidR="00055272" w:rsidRPr="00202BF7" w:rsidRDefault="00055272" w:rsidP="00055272">
            <w:pPr>
              <w:jc w:val="center"/>
            </w:pPr>
            <w:r>
              <w:t>4,0-6,5 м</w:t>
            </w:r>
          </w:p>
        </w:tc>
      </w:tr>
      <w:tr w:rsidR="00055272" w:rsidRPr="007E73B0" w14:paraId="353AE6C0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89FB63" w14:textId="77777777" w:rsidR="00055272" w:rsidRPr="007E73B0" w:rsidRDefault="00055272" w:rsidP="00C62800">
            <w:r w:rsidRPr="007E73B0">
              <w:lastRenderedPageBreak/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C7DE805" w14:textId="77777777" w:rsidR="00055272" w:rsidRPr="007E73B0" w:rsidRDefault="00055272" w:rsidP="00C62800">
            <w:pPr>
              <w:jc w:val="center"/>
            </w:pPr>
            <w:r w:rsidRPr="007E73B0">
              <w:t>Асфальтобетон</w:t>
            </w:r>
          </w:p>
        </w:tc>
      </w:tr>
    </w:tbl>
    <w:p w14:paraId="2FB332FC" w14:textId="77777777" w:rsidR="00055272" w:rsidRDefault="00055272" w:rsidP="00055272">
      <w:pPr>
        <w:jc w:val="both"/>
      </w:pPr>
      <w:r>
        <w:rPr>
          <w:rFonts w:eastAsia="font366"/>
          <w:b/>
          <w:color w:val="00000A"/>
        </w:rPr>
        <w:t>Ул</w:t>
      </w:r>
      <w:r w:rsidR="00157A3E">
        <w:rPr>
          <w:rFonts w:eastAsia="font366"/>
          <w:b/>
          <w:color w:val="00000A"/>
        </w:rPr>
        <w:t>.</w:t>
      </w:r>
      <w:r>
        <w:rPr>
          <w:rFonts w:eastAsia="font366"/>
          <w:b/>
          <w:color w:val="00000A"/>
        </w:rPr>
        <w:t xml:space="preserve"> Каштановая, г Белогорск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5536A626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B7C238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CA29B90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0AA6371E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90DA8B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C1CDF10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373BC1A3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9D2642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8D179D6" w14:textId="77777777" w:rsidR="00055272" w:rsidRPr="007E73B0" w:rsidRDefault="00DE6315" w:rsidP="00C62800">
            <w:pPr>
              <w:jc w:val="center"/>
            </w:pPr>
            <w:r>
              <w:t>0,</w:t>
            </w:r>
            <w:r w:rsidR="00157A3E">
              <w:t>130</w:t>
            </w:r>
          </w:p>
        </w:tc>
      </w:tr>
      <w:tr w:rsidR="00055272" w:rsidRPr="007E73B0" w14:paraId="767EA2C4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805B37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9380E04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7E5D50D7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372805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26073A89" w14:textId="7498DAA6" w:rsidR="00055272" w:rsidRPr="007E3F9B" w:rsidRDefault="00EC5959" w:rsidP="00C62800">
            <w:pPr>
              <w:jc w:val="center"/>
              <w:rPr>
                <w:lang w:val="en-US"/>
              </w:rPr>
            </w:pPr>
            <w:r>
              <w:t>1-</w:t>
            </w:r>
            <w:r w:rsidR="00055272">
              <w:rPr>
                <w:lang w:val="en-US"/>
              </w:rPr>
              <w:t>2</w:t>
            </w:r>
          </w:p>
        </w:tc>
      </w:tr>
      <w:tr w:rsidR="00055272" w:rsidRPr="007E73B0" w14:paraId="1EA9EDC7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F33559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952913D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6F9ABF4D" w14:textId="77777777" w:rsidR="00055272" w:rsidRPr="00202BF7" w:rsidRDefault="00055272" w:rsidP="00DE6315">
            <w:pPr>
              <w:jc w:val="center"/>
            </w:pPr>
            <w:r>
              <w:t>4</w:t>
            </w:r>
            <w:r w:rsidR="00DE6315">
              <w:t>,0</w:t>
            </w:r>
            <w:r>
              <w:t>-</w:t>
            </w:r>
            <w:r w:rsidR="00DE6315">
              <w:t>5,</w:t>
            </w:r>
            <w:proofErr w:type="gramStart"/>
            <w:r w:rsidR="00DE6315">
              <w:t>9</w:t>
            </w:r>
            <w:r>
              <w:t xml:space="preserve">  м</w:t>
            </w:r>
            <w:proofErr w:type="gramEnd"/>
          </w:p>
        </w:tc>
      </w:tr>
      <w:tr w:rsidR="00055272" w:rsidRPr="007E73B0" w14:paraId="5189F124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13A80F" w14:textId="77777777" w:rsidR="00055272" w:rsidRPr="007E73B0" w:rsidRDefault="00055272" w:rsidP="00C62800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5232D34" w14:textId="77777777" w:rsidR="00055272" w:rsidRPr="007E73B0" w:rsidRDefault="00055272" w:rsidP="00C62800">
            <w:pPr>
              <w:jc w:val="center"/>
            </w:pPr>
            <w:r w:rsidRPr="007E73B0">
              <w:t>Асфальтобетон</w:t>
            </w:r>
          </w:p>
        </w:tc>
      </w:tr>
    </w:tbl>
    <w:p w14:paraId="33F4D655" w14:textId="77777777" w:rsidR="00055272" w:rsidRDefault="00055272" w:rsidP="00055272">
      <w:pPr>
        <w:pStyle w:val="a3"/>
        <w:spacing w:before="240"/>
        <w:jc w:val="both"/>
        <w:rPr>
          <w:b/>
          <w:szCs w:val="24"/>
        </w:rPr>
      </w:pPr>
    </w:p>
    <w:p w14:paraId="52CF5611" w14:textId="77777777"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14:paraId="7725A62F" w14:textId="77777777"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14:paraId="7A655B5F" w14:textId="77777777"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Общие требования.</w:t>
      </w:r>
    </w:p>
    <w:p w14:paraId="1D6F46EC" w14:textId="77777777"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14:paraId="51008581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987D19">
        <w:rPr>
          <w:b/>
          <w:szCs w:val="24"/>
        </w:rPr>
        <w:t xml:space="preserve"> 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1C0E816E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987D19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73880B16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451E38B0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3718EC8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67F5624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14:paraId="7E18617D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proofErr w:type="gramStart"/>
      <w:r w:rsidR="00681E95" w:rsidRPr="007E73B0">
        <w:rPr>
          <w:szCs w:val="24"/>
        </w:rPr>
        <w:t xml:space="preserve">объекта,  </w:t>
      </w:r>
      <w:r w:rsidR="008C3572" w:rsidRPr="007E73B0">
        <w:rPr>
          <w:szCs w:val="24"/>
        </w:rPr>
        <w:t>информационные</w:t>
      </w:r>
      <w:proofErr w:type="gramEnd"/>
      <w:r w:rsidR="008C3572" w:rsidRPr="007E73B0">
        <w:rPr>
          <w:szCs w:val="24"/>
        </w:rPr>
        <w:t xml:space="preserve">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14:paraId="08610461" w14:textId="77777777" w:rsidR="00946F9A" w:rsidRPr="007E73B0" w:rsidRDefault="008A1C19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14:paraId="0CF1BC68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14:paraId="30D599FB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;</w:t>
      </w:r>
    </w:p>
    <w:p w14:paraId="0D80EE81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14:paraId="264A86CF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14:paraId="142272AB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14:paraId="0895B7D5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72BA1236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14:paraId="6759856B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14:paraId="706057F9" w14:textId="77777777" w:rsidR="005A17A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14:paraId="3B1BE032" w14:textId="77777777"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3774B801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14:paraId="13C3D00A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5A10C2A8" w14:textId="77777777" w:rsidR="008C3572" w:rsidRPr="007E73B0" w:rsidRDefault="00AA60C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0089B9E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7546EE8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14:paraId="3D3909EE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503ED07E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4D1543B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D9928D6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7C0659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6B0564FB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14:paraId="48FFF44F" w14:textId="77777777"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E4C4FBF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14:paraId="709C0C14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14:paraId="2D885639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14:paraId="6260A564" w14:textId="77777777"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87D19">
        <w:rPr>
          <w:b/>
          <w:szCs w:val="24"/>
        </w:rPr>
        <w:t xml:space="preserve"> 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0B5E19E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1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C9D40A4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</w:t>
      </w:r>
      <w:proofErr w:type="gramStart"/>
      <w:r w:rsidRPr="007E73B0">
        <w:rPr>
          <w:szCs w:val="24"/>
        </w:rPr>
        <w:t>объект</w:t>
      </w:r>
      <w:r w:rsidR="00210F41">
        <w:rPr>
          <w:szCs w:val="24"/>
        </w:rPr>
        <w:t xml:space="preserve">а </w:t>
      </w:r>
      <w:r w:rsidRPr="007E73B0">
        <w:rPr>
          <w:szCs w:val="24"/>
        </w:rPr>
        <w:t xml:space="preserve"> с</w:t>
      </w:r>
      <w:proofErr w:type="gramEnd"/>
      <w:r w:rsidRPr="007E73B0">
        <w:rPr>
          <w:szCs w:val="24"/>
        </w:rPr>
        <w:t xml:space="preserve">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14:paraId="47C5B00A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5FF4F05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987D19">
        <w:rPr>
          <w:b/>
          <w:szCs w:val="24"/>
        </w:rPr>
        <w:t xml:space="preserve"> 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14:paraId="2E872F0F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3252DCA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45A61F9" w14:textId="77777777"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210F41">
        <w:rPr>
          <w:szCs w:val="24"/>
        </w:rPr>
        <w:t xml:space="preserve"> </w:t>
      </w:r>
      <w:r w:rsidR="00987E0E" w:rsidRPr="007E73B0">
        <w:rPr>
          <w:szCs w:val="24"/>
        </w:rPr>
        <w:t xml:space="preserve">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14:paraId="6A6D3AC9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7B752D19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950107E" w14:textId="77777777"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14:paraId="6F9587B7" w14:textId="77777777"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6845E6E" w14:textId="77777777"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2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2F2791FB" w14:textId="77777777"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14:paraId="1C1812DE" w14:textId="77777777"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988977" w14:textId="77777777"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>«</w:t>
      </w:r>
      <w:r w:rsidR="00210F41" w:rsidRPr="00210F41">
        <w:rPr>
          <w:szCs w:val="24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856956" w:rsidRPr="007E73B0">
        <w:rPr>
          <w:szCs w:val="24"/>
        </w:rPr>
        <w:t>»</w:t>
      </w:r>
      <w:r w:rsidR="00500375" w:rsidRPr="007E73B0">
        <w:rPr>
          <w:szCs w:val="24"/>
        </w:rPr>
        <w:t>.</w:t>
      </w:r>
    </w:p>
    <w:p w14:paraId="10DE8AA0" w14:textId="77777777"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78E149" w14:textId="77777777" w:rsidR="00265666" w:rsidRDefault="005E1CAC" w:rsidP="00987D19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987D19">
        <w:rPr>
          <w:szCs w:val="24"/>
        </w:rPr>
        <w:t>в</w:t>
      </w:r>
      <w:r w:rsidRPr="007E73B0">
        <w:rPr>
          <w:szCs w:val="24"/>
        </w:rPr>
        <w:t>ляет требованием на Подрядчика.</w:t>
      </w:r>
    </w:p>
    <w:p w14:paraId="6C677A18" w14:textId="77777777" w:rsidR="001D4BB2" w:rsidRPr="007E73B0" w:rsidRDefault="001D4BB2" w:rsidP="00987D19">
      <w:pPr>
        <w:pStyle w:val="a3"/>
        <w:spacing w:after="0"/>
        <w:ind w:left="426"/>
        <w:jc w:val="both"/>
        <w:rPr>
          <w:szCs w:val="24"/>
        </w:rPr>
      </w:pPr>
    </w:p>
    <w:p w14:paraId="4D4BC944" w14:textId="77777777" w:rsidR="00987D19" w:rsidRPr="00B929EA" w:rsidRDefault="00987D19" w:rsidP="00987D19">
      <w:pPr>
        <w:pStyle w:val="a3"/>
        <w:spacing w:after="0"/>
        <w:jc w:val="both"/>
        <w:rPr>
          <w:szCs w:val="24"/>
        </w:rPr>
      </w:pPr>
    </w:p>
    <w:sectPr w:rsidR="00987D19" w:rsidRPr="00B929EA" w:rsidSect="00B929EA">
      <w:footerReference w:type="default" r:id="rId8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9C5" w14:textId="77777777" w:rsidR="009C2AB0" w:rsidRDefault="009C2AB0" w:rsidP="00C67861">
      <w:r>
        <w:separator/>
      </w:r>
    </w:p>
  </w:endnote>
  <w:endnote w:type="continuationSeparator" w:id="0">
    <w:p w14:paraId="52BE477B" w14:textId="77777777" w:rsidR="009C2AB0" w:rsidRDefault="009C2AB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66">
    <w:altName w:val="Times New Roman"/>
    <w:charset w:val="00"/>
    <w:family w:val="auto"/>
    <w:pitch w:val="variable"/>
  </w:font>
  <w:font w:name="font36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74B3204F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E6315">
          <w:rPr>
            <w:noProof/>
          </w:rPr>
          <w:t>2</w:t>
        </w:r>
        <w:r>
          <w:fldChar w:fldCharType="end"/>
        </w:r>
      </w:p>
    </w:sdtContent>
  </w:sdt>
  <w:p w14:paraId="16EB7D4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7D39" w14:textId="77777777" w:rsidR="009C2AB0" w:rsidRDefault="009C2AB0" w:rsidP="00C67861">
      <w:r>
        <w:separator/>
      </w:r>
    </w:p>
  </w:footnote>
  <w:footnote w:type="continuationSeparator" w:id="0">
    <w:p w14:paraId="7C8615F0" w14:textId="77777777" w:rsidR="009C2AB0" w:rsidRDefault="009C2AB0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5032465">
    <w:abstractNumId w:val="2"/>
  </w:num>
  <w:num w:numId="2" w16cid:durableId="784470449">
    <w:abstractNumId w:val="7"/>
  </w:num>
  <w:num w:numId="3" w16cid:durableId="451824948">
    <w:abstractNumId w:val="5"/>
  </w:num>
  <w:num w:numId="4" w16cid:durableId="1870290559">
    <w:abstractNumId w:val="0"/>
  </w:num>
  <w:num w:numId="5" w16cid:durableId="796534728">
    <w:abstractNumId w:val="3"/>
  </w:num>
  <w:num w:numId="6" w16cid:durableId="2138988681">
    <w:abstractNumId w:val="1"/>
  </w:num>
  <w:num w:numId="7" w16cid:durableId="158891011">
    <w:abstractNumId w:val="8"/>
  </w:num>
  <w:num w:numId="8" w16cid:durableId="835649868">
    <w:abstractNumId w:val="6"/>
  </w:num>
  <w:num w:numId="9" w16cid:durableId="1706518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147C9"/>
    <w:rsid w:val="00021720"/>
    <w:rsid w:val="00026111"/>
    <w:rsid w:val="0003437B"/>
    <w:rsid w:val="00054B04"/>
    <w:rsid w:val="00055272"/>
    <w:rsid w:val="0006099B"/>
    <w:rsid w:val="000A1D30"/>
    <w:rsid w:val="000A4ECA"/>
    <w:rsid w:val="000C22A6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57A3E"/>
    <w:rsid w:val="00171304"/>
    <w:rsid w:val="00195DB2"/>
    <w:rsid w:val="00196281"/>
    <w:rsid w:val="001C6CC7"/>
    <w:rsid w:val="001D4BB2"/>
    <w:rsid w:val="001F09BF"/>
    <w:rsid w:val="001F4EC9"/>
    <w:rsid w:val="00202BF7"/>
    <w:rsid w:val="00210F41"/>
    <w:rsid w:val="00230602"/>
    <w:rsid w:val="0024590C"/>
    <w:rsid w:val="00255418"/>
    <w:rsid w:val="00260988"/>
    <w:rsid w:val="00265666"/>
    <w:rsid w:val="00277173"/>
    <w:rsid w:val="002A59BE"/>
    <w:rsid w:val="002D03B3"/>
    <w:rsid w:val="002D5736"/>
    <w:rsid w:val="002E25E7"/>
    <w:rsid w:val="00321BCC"/>
    <w:rsid w:val="003322E9"/>
    <w:rsid w:val="003627F5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507A"/>
    <w:rsid w:val="004B106C"/>
    <w:rsid w:val="004B396B"/>
    <w:rsid w:val="004B753F"/>
    <w:rsid w:val="004C1715"/>
    <w:rsid w:val="004D160F"/>
    <w:rsid w:val="004D33B1"/>
    <w:rsid w:val="00500375"/>
    <w:rsid w:val="00510945"/>
    <w:rsid w:val="005273A4"/>
    <w:rsid w:val="00551716"/>
    <w:rsid w:val="00565218"/>
    <w:rsid w:val="0056608A"/>
    <w:rsid w:val="00576A90"/>
    <w:rsid w:val="00582D5B"/>
    <w:rsid w:val="00587C63"/>
    <w:rsid w:val="005A17AB"/>
    <w:rsid w:val="005C12E0"/>
    <w:rsid w:val="005C2C58"/>
    <w:rsid w:val="005C35F8"/>
    <w:rsid w:val="005D3D9F"/>
    <w:rsid w:val="005E1CAC"/>
    <w:rsid w:val="005F14DD"/>
    <w:rsid w:val="0060292F"/>
    <w:rsid w:val="00603B44"/>
    <w:rsid w:val="00611A2B"/>
    <w:rsid w:val="0062119D"/>
    <w:rsid w:val="00626EE2"/>
    <w:rsid w:val="006310F3"/>
    <w:rsid w:val="00632B59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3F9B"/>
    <w:rsid w:val="007E73B0"/>
    <w:rsid w:val="008008FF"/>
    <w:rsid w:val="0081766C"/>
    <w:rsid w:val="008255B6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6914"/>
    <w:rsid w:val="008F3730"/>
    <w:rsid w:val="00944A9F"/>
    <w:rsid w:val="00946F9A"/>
    <w:rsid w:val="00983E64"/>
    <w:rsid w:val="009853D2"/>
    <w:rsid w:val="00987D19"/>
    <w:rsid w:val="00987E0E"/>
    <w:rsid w:val="00994E2C"/>
    <w:rsid w:val="009B7253"/>
    <w:rsid w:val="009C2AB0"/>
    <w:rsid w:val="009C3955"/>
    <w:rsid w:val="009C407B"/>
    <w:rsid w:val="009E14EA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66AAF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1834"/>
    <w:rsid w:val="00B877B4"/>
    <w:rsid w:val="00B90F23"/>
    <w:rsid w:val="00B929EA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BF3A72"/>
    <w:rsid w:val="00C06A38"/>
    <w:rsid w:val="00C10E34"/>
    <w:rsid w:val="00C17166"/>
    <w:rsid w:val="00C24B4D"/>
    <w:rsid w:val="00C40D85"/>
    <w:rsid w:val="00C44852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0B63"/>
    <w:rsid w:val="00DB3239"/>
    <w:rsid w:val="00DB4292"/>
    <w:rsid w:val="00DC1070"/>
    <w:rsid w:val="00DE2E56"/>
    <w:rsid w:val="00DE6315"/>
    <w:rsid w:val="00DE76F5"/>
    <w:rsid w:val="00DF09C2"/>
    <w:rsid w:val="00DF5431"/>
    <w:rsid w:val="00E104FB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C5959"/>
    <w:rsid w:val="00EE0332"/>
    <w:rsid w:val="00EE5774"/>
    <w:rsid w:val="00F21620"/>
    <w:rsid w:val="00F22251"/>
    <w:rsid w:val="00F26BE1"/>
    <w:rsid w:val="00F30113"/>
    <w:rsid w:val="00F32D43"/>
    <w:rsid w:val="00F3719A"/>
    <w:rsid w:val="00F4353B"/>
    <w:rsid w:val="00F5651A"/>
    <w:rsid w:val="00F64CE1"/>
    <w:rsid w:val="00F6701C"/>
    <w:rsid w:val="00FA3479"/>
    <w:rsid w:val="00FA4CA2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D4A8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D5C-23A0-499B-8795-C455339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1-26T13:37:00Z</cp:lastPrinted>
  <dcterms:created xsi:type="dcterms:W3CDTF">2023-12-15T07:41:00Z</dcterms:created>
  <dcterms:modified xsi:type="dcterms:W3CDTF">2023-12-15T09:41:00Z</dcterms:modified>
</cp:coreProperties>
</file>